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监督的理论与违宪审查制度的建构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监督的理论与违宪审查制度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44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宪法监督的理论与违宪审查制度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